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313A3C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закупкам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313A3C" w:rsidRDefault="00313A3C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ой</w:t>
      </w:r>
      <w:proofErr w:type="spellEnd"/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1506A7" w:rsidRDefault="00217587" w:rsidP="001506A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313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3C2E" w:rsidRDefault="00217587" w:rsidP="00383C2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по результатам </w:t>
      </w:r>
      <w:proofErr w:type="gramStart"/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экспертизы проекта постановления </w:t>
      </w:r>
      <w:r w:rsidR="001641CA" w:rsidRPr="0036795A">
        <w:rPr>
          <w:rFonts w:ascii="Times New Roman" w:hAnsi="Times New Roman"/>
          <w:b w:val="0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b w:val="0"/>
          <w:spacing w:val="-6"/>
          <w:sz w:val="28"/>
          <w:szCs w:val="28"/>
        </w:rPr>
        <w:t>администрации муниципального образования</w:t>
      </w:r>
      <w:proofErr w:type="gramEnd"/>
      <w:r w:rsidRPr="0036795A">
        <w:rPr>
          <w:rFonts w:ascii="Times New Roman" w:hAnsi="Times New Roman"/>
          <w:b w:val="0"/>
          <w:spacing w:val="-6"/>
          <w:sz w:val="28"/>
          <w:szCs w:val="28"/>
        </w:rPr>
        <w:t xml:space="preserve"> город-курорт </w:t>
      </w:r>
      <w:r w:rsidR="001641CA" w:rsidRPr="0036795A">
        <w:rPr>
          <w:rFonts w:ascii="Times New Roman" w:hAnsi="Times New Roman"/>
          <w:b w:val="0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b w:val="0"/>
          <w:spacing w:val="-6"/>
          <w:sz w:val="28"/>
          <w:szCs w:val="28"/>
        </w:rPr>
        <w:t>Геленджик «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6 октября 2014 года №3035 «Об утверждении Порядка осуществления </w:t>
      </w:r>
      <w:r w:rsidR="00313A3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 xml:space="preserve">ведомственного контроля в сфере закупок товаров, работ, услуг для обеспечения муниципальных нужд муниципального образования </w:t>
      </w:r>
      <w:r w:rsidR="00313A3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род-курорт Геленджик»</w:t>
      </w:r>
    </w:p>
    <w:p w:rsidR="00383C2E" w:rsidRDefault="00383C2E" w:rsidP="00383C2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83C2E" w:rsidRDefault="00E871B4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омоченным органом по проведению</w:t>
      </w:r>
      <w:r w:rsidR="00957A4C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A3C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 норма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тивных правовых актов (проектов</w:t>
      </w:r>
      <w:r w:rsidR="00FE721F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A3C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город-курорт Геленджик </w:t>
      </w:r>
      <w:r w:rsidR="002D0CFF" w:rsidRPr="0036795A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6 октября 2014 года №3035 «Об утверждении Порядка </w:t>
      </w:r>
      <w:r w:rsidR="00313A3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ос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ществления ведомственного контроля в сфере закупок товаров</w:t>
      </w:r>
      <w:proofErr w:type="gramEnd"/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, работ, услуг для обеспеч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 xml:space="preserve">ния муниципальных нужд муниципального образования </w:t>
      </w:r>
      <w:r w:rsidR="00313A3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город-курорт Геленджик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,</w:t>
      </w:r>
      <w:r w:rsidR="009C11DF" w:rsidRPr="0036795A">
        <w:rPr>
          <w:rFonts w:ascii="Times New Roman" w:hAnsi="Times New Roman" w:cs="Times New Roman"/>
          <w:b w:val="0"/>
          <w:sz w:val="28"/>
          <w:szCs w:val="28"/>
        </w:rPr>
        <w:t xml:space="preserve"> поступивший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14</w:t>
      </w:r>
      <w:r w:rsidR="00217587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201</w:t>
      </w:r>
      <w:r w:rsidR="00321E73" w:rsidRPr="0036795A">
        <w:rPr>
          <w:rFonts w:ascii="Times New Roman" w:hAnsi="Times New Roman" w:cs="Times New Roman"/>
          <w:b w:val="0"/>
          <w:sz w:val="28"/>
          <w:szCs w:val="28"/>
        </w:rPr>
        <w:t>6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года от</w:t>
      </w:r>
      <w:r w:rsidR="003F5452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 xml:space="preserve">отдела </w:t>
      </w:r>
      <w:r w:rsidR="00313A3C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13A3C">
        <w:rPr>
          <w:rFonts w:ascii="Times New Roman" w:hAnsi="Times New Roman" w:cs="Times New Roman"/>
          <w:b w:val="0"/>
          <w:sz w:val="28"/>
          <w:szCs w:val="28"/>
        </w:rPr>
        <w:br/>
        <w:t>муниц</w:t>
      </w:r>
      <w:r w:rsidR="00313A3C">
        <w:rPr>
          <w:rFonts w:ascii="Times New Roman" w:hAnsi="Times New Roman" w:cs="Times New Roman"/>
          <w:b w:val="0"/>
          <w:sz w:val="28"/>
          <w:szCs w:val="28"/>
        </w:rPr>
        <w:t>и</w:t>
      </w:r>
      <w:r w:rsidR="00313A3C">
        <w:rPr>
          <w:rFonts w:ascii="Times New Roman" w:hAnsi="Times New Roman" w:cs="Times New Roman"/>
          <w:b w:val="0"/>
          <w:sz w:val="28"/>
          <w:szCs w:val="28"/>
        </w:rPr>
        <w:t>пальным закупкам</w:t>
      </w:r>
      <w:r w:rsidR="00C25A1D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</w:t>
      </w:r>
      <w:r w:rsidR="001B5BF7" w:rsidRPr="0036795A">
        <w:rPr>
          <w:rFonts w:ascii="Times New Roman" w:hAnsi="Times New Roman" w:cs="Times New Roman"/>
          <w:b w:val="0"/>
          <w:sz w:val="28"/>
          <w:szCs w:val="28"/>
        </w:rPr>
        <w:t>зования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род-курорт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Геле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джик.</w:t>
      </w:r>
    </w:p>
    <w:p w:rsidR="00E871B4" w:rsidRPr="00383C2E" w:rsidRDefault="00A0689B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C2E">
        <w:rPr>
          <w:rFonts w:ascii="Times New Roman" w:hAnsi="Times New Roman" w:cs="Times New Roman"/>
          <w:b w:val="0"/>
          <w:sz w:val="28"/>
          <w:szCs w:val="28"/>
        </w:rPr>
        <w:t>Нормативны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правово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>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акт размещен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14</w:t>
      </w:r>
      <w:r w:rsidR="00217587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21E73" w:rsidRPr="00383C2E">
        <w:rPr>
          <w:rFonts w:ascii="Times New Roman" w:hAnsi="Times New Roman" w:cs="Times New Roman"/>
          <w:b w:val="0"/>
          <w:sz w:val="28"/>
          <w:szCs w:val="28"/>
        </w:rPr>
        <w:t>6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года на </w:t>
      </w:r>
      <w:r w:rsidR="00313A3C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официал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ь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муниципального образования </w:t>
      </w:r>
      <w:r w:rsidR="0003019A" w:rsidRPr="00383C2E">
        <w:rPr>
          <w:rFonts w:ascii="Times New Roman" w:hAnsi="Times New Roman" w:cs="Times New Roman"/>
          <w:b w:val="0"/>
          <w:sz w:val="28"/>
          <w:szCs w:val="28"/>
        </w:rPr>
        <w:t>город-</w:t>
      </w:r>
      <w:r w:rsidR="001B5BF7" w:rsidRPr="00383C2E">
        <w:rPr>
          <w:rFonts w:ascii="Times New Roman" w:hAnsi="Times New Roman" w:cs="Times New Roman"/>
          <w:b w:val="0"/>
          <w:sz w:val="28"/>
          <w:szCs w:val="28"/>
        </w:rPr>
        <w:t>курорт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Геле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н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джик в разделе «Документы», в подразделе «Нормативные правовые акты и их экспертиза» для проведения независимой антикоррупционной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(проектов нормативных правовых актов) </w:t>
      </w:r>
      <w:r w:rsidR="00313A3C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и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азования город-курорт Геленджик.</w:t>
      </w:r>
    </w:p>
    <w:p w:rsidR="003F5452" w:rsidRPr="0036795A" w:rsidRDefault="0003019A" w:rsidP="003679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экспертизы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A0689B" w:rsidRPr="0036795A">
        <w:rPr>
          <w:rFonts w:ascii="Times New Roman" w:hAnsi="Times New Roman" w:cs="Times New Roman"/>
          <w:b w:val="0"/>
          <w:sz w:val="28"/>
          <w:szCs w:val="28"/>
        </w:rPr>
        <w:t>админ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азования город-курорт Геленджик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2D0CFF" w:rsidRPr="0036795A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администрации муниципального обр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зования город-курорт Геленджик от 16 октября 2014 года №3035 «Об утве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 xml:space="preserve">ждении Порядка осуществления ведомственного контроля в сфере закупок </w:t>
      </w:r>
      <w:r w:rsidR="00313A3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t xml:space="preserve">товаров, работ, услуг для обеспечения муниципальных нужд муниципального </w:t>
      </w:r>
      <w:r w:rsidR="00313A3C" w:rsidRPr="00313A3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разования город-курорт Геленджик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="00696AE7" w:rsidRPr="0036795A">
        <w:rPr>
          <w:rFonts w:ascii="Times New Roman" w:hAnsi="Times New Roman" w:cs="Times New Roman"/>
          <w:b w:val="0"/>
          <w:sz w:val="28"/>
          <w:szCs w:val="28"/>
        </w:rPr>
        <w:t xml:space="preserve"> факторы</w:t>
      </w:r>
      <w:r w:rsidR="00D03C89" w:rsidRPr="0036795A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64674F" w:rsidRPr="0036795A">
        <w:rPr>
          <w:rFonts w:ascii="Times New Roman" w:hAnsi="Times New Roman" w:cs="Times New Roman"/>
          <w:b w:val="0"/>
          <w:sz w:val="28"/>
          <w:szCs w:val="28"/>
        </w:rPr>
        <w:t>выявл</w:t>
      </w:r>
      <w:r w:rsidR="0064674F" w:rsidRPr="0036795A">
        <w:rPr>
          <w:rFonts w:ascii="Times New Roman" w:hAnsi="Times New Roman" w:cs="Times New Roman"/>
          <w:b w:val="0"/>
          <w:sz w:val="28"/>
          <w:szCs w:val="28"/>
        </w:rPr>
        <w:t>е</w:t>
      </w:r>
      <w:r w:rsidR="0064674F" w:rsidRPr="0036795A">
        <w:rPr>
          <w:rFonts w:ascii="Times New Roman" w:hAnsi="Times New Roman" w:cs="Times New Roman"/>
          <w:b w:val="0"/>
          <w:sz w:val="28"/>
          <w:szCs w:val="28"/>
        </w:rPr>
        <w:t>ны.</w:t>
      </w:r>
      <w:proofErr w:type="gramEnd"/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E1" w:rsidRDefault="007B32E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83C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30" w:rsidRDefault="00004430">
      <w:pPr>
        <w:spacing w:after="0" w:line="240" w:lineRule="auto"/>
      </w:pPr>
      <w:r>
        <w:separator/>
      </w:r>
    </w:p>
  </w:endnote>
  <w:endnote w:type="continuationSeparator" w:id="0">
    <w:p w:rsidR="00004430" w:rsidRDefault="0000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30" w:rsidRDefault="00004430">
      <w:pPr>
        <w:spacing w:after="0" w:line="240" w:lineRule="auto"/>
      </w:pPr>
      <w:r>
        <w:separator/>
      </w:r>
    </w:p>
  </w:footnote>
  <w:footnote w:type="continuationSeparator" w:id="0">
    <w:p w:rsidR="00004430" w:rsidRDefault="0000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044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313A3C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4430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506A7"/>
    <w:rsid w:val="00163E25"/>
    <w:rsid w:val="001641CA"/>
    <w:rsid w:val="001721A8"/>
    <w:rsid w:val="001758E2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0CFF"/>
    <w:rsid w:val="002E5970"/>
    <w:rsid w:val="002F338E"/>
    <w:rsid w:val="002F5B71"/>
    <w:rsid w:val="00313A3C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95A"/>
    <w:rsid w:val="00371C27"/>
    <w:rsid w:val="003721C1"/>
    <w:rsid w:val="00373899"/>
    <w:rsid w:val="0038328A"/>
    <w:rsid w:val="00383C2E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64BD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60C0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77E53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5495-5A76-42B9-AB7B-1B516102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4</cp:revision>
  <cp:lastPrinted>2016-08-09T17:14:00Z</cp:lastPrinted>
  <dcterms:created xsi:type="dcterms:W3CDTF">2015-08-12T15:39:00Z</dcterms:created>
  <dcterms:modified xsi:type="dcterms:W3CDTF">2016-11-17T13:45:00Z</dcterms:modified>
</cp:coreProperties>
</file>